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Default="006629B2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267E42">
        <w:rPr>
          <w:noProof/>
        </w:rPr>
        <w:drawing>
          <wp:anchor distT="57150" distB="57150" distL="57150" distR="57150" simplePos="0" relativeHeight="2" behindDoc="0" locked="0" layoutInCell="1" allowOverlap="1" wp14:anchorId="10847D0E" wp14:editId="45BE4E5D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69A" w:rsidRDefault="007B3357" w:rsidP="002C469A">
      <w:pPr>
        <w:pStyle w:val="Nadpis1"/>
        <w:spacing w:before="0" w:after="0" w:line="240" w:lineRule="auto"/>
        <w:jc w:val="center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2C469A">
        <w:rPr>
          <w:rFonts w:ascii="Arial Black" w:hAnsi="Arial Black"/>
          <w:bCs w:val="0"/>
          <w:color w:val="auto"/>
          <w:sz w:val="26"/>
          <w:szCs w:val="26"/>
          <w:u w:color="000000"/>
        </w:rPr>
        <w:t>Minerva 1881–2021</w:t>
      </w:r>
    </w:p>
    <w:p w:rsidR="00503D92" w:rsidRPr="002C469A" w:rsidRDefault="002C469A" w:rsidP="002C469A">
      <w:pPr>
        <w:pStyle w:val="Nadpis1"/>
        <w:spacing w:before="0" w:after="0" w:line="240" w:lineRule="auto"/>
        <w:jc w:val="center"/>
        <w:rPr>
          <w:rFonts w:ascii="Arial Black" w:hAnsi="Arial Black"/>
          <w:bCs w:val="0"/>
          <w:color w:val="auto"/>
          <w:sz w:val="24"/>
          <w:szCs w:val="24"/>
          <w:u w:color="000000"/>
        </w:rPr>
      </w:pPr>
      <w:r w:rsidRPr="002C469A">
        <w:rPr>
          <w:rFonts w:ascii="Arial Black" w:hAnsi="Arial Black"/>
          <w:bCs w:val="0"/>
          <w:color w:val="auto"/>
          <w:sz w:val="24"/>
          <w:szCs w:val="24"/>
          <w:u w:color="000000"/>
        </w:rPr>
        <w:t>140 let úspěšného českého podniku prezentuje nová výstava</w:t>
      </w:r>
    </w:p>
    <w:p w:rsidR="00124430" w:rsidRDefault="00124430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</w:p>
    <w:p w:rsidR="00721BBB" w:rsidRPr="008C2704" w:rsidRDefault="000950EA" w:rsidP="00503D9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Minerva – značka, která je notoricky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pjatá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s výrobou šicích strojů, je v České republice </w:t>
      </w:r>
      <w:r w:rsidR="00A3105B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ynonymem kvality, tradice a řemesla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  <w:r w:rsidR="00B22470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rvní</w:t>
      </w:r>
      <w:r w:rsidR="00721BBB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šicí stroj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</w:t>
      </w:r>
      <w:r w:rsidR="008C2CF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2C469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označením</w:t>
      </w:r>
      <w:r w:rsidR="008C2CF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Minerva </w:t>
      </w:r>
      <w:r w:rsidR="002C469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byl vyroben přesně před</w:t>
      </w:r>
      <w:r w:rsidR="00721BBB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140</w:t>
      </w:r>
      <w:r w:rsidR="00331D3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B22470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l</w:t>
      </w:r>
      <w:r w:rsidR="00331D3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ety</w:t>
      </w:r>
      <w:r w:rsidR="00A3105B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Technické muzeum v Brně </w:t>
      </w:r>
      <w:r w:rsidR="00331D3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letošní 140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.</w:t>
      </w:r>
      <w:r w:rsidR="00A3105B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výročí přip</w:t>
      </w:r>
      <w:r w:rsidR="00B22470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omene veřejnosti novou výstavou. </w:t>
      </w:r>
    </w:p>
    <w:p w:rsidR="00B22470" w:rsidRPr="008C2704" w:rsidRDefault="00B22470" w:rsidP="00503D9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845D48" w:rsidRPr="008C2704" w:rsidRDefault="00B22470" w:rsidP="00845D4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ýstavní projekt Minerva 1881–2021 představí tradici úspěšného českého podniku, který </w:t>
      </w:r>
      <w:r w:rsidR="008C2CF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čelil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oběma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světovým válkám i několika zásadním změnám politického zřízení</w:t>
      </w:r>
      <w:r w:rsidR="0038597D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a přesto svou výrobu nikdy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epřerušil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  <w:r w:rsidR="00311D0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Firma Minerva vznikla úsilím dvou českých řemeslníků, Emila Rezlera a Josefa Komárka, kteří v roce 1881 založili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závod</w:t>
      </w:r>
      <w:r w:rsidR="00311D0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na výrobu šicích strojů ve Vídni. Byla to první česká společnost vyrábějící šicí stroje nejen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e Vídni, ale i v celém Rakousko-Uhersku.</w:t>
      </w:r>
    </w:p>
    <w:p w:rsidR="00845D48" w:rsidRPr="008C2704" w:rsidRDefault="00845D48" w:rsidP="00845D4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B06B98" w:rsidRPr="008C2704" w:rsidRDefault="00B06B98" w:rsidP="00845D4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„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ávš</w:t>
      </w:r>
      <w:r w:rsidR="00C063B5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těvníci muzea si budou moci od 10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. srpna ve výstavních prostorách prohlédnout několik desítek šicích strojů různých provedení, zdobení a barev</w:t>
      </w:r>
      <w:r w:rsidR="002E6191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.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Výstava kromě domácích </w:t>
      </w:r>
      <w:r w:rsidR="0061402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„mašin“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představí také velké průmyslové</w:t>
      </w:r>
      <w:r w:rsidR="0028638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stroje pro textilní, obuvnický, 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galanterní</w:t>
      </w:r>
      <w:r w:rsidR="0028638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a automobilový</w:t>
      </w:r>
      <w:bookmarkStart w:id="0" w:name="_GoBack"/>
      <w:bookmarkEnd w:id="0"/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průmysl. Chybět nebude ani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dobový reklamní průmysl 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a ukázky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nejznámějších reklamních plakátů a </w:t>
      </w:r>
      <w:r w:rsidR="00845D48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loganů</w:t>
      </w:r>
      <w:r w:rsidR="005A28D7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  <w:r w:rsidR="008C2CF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ýstavu jsme doplnili ukázkami oděvů</w:t>
      </w:r>
      <w:r w:rsidR="006F00E0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z dané doby, které </w:t>
      </w:r>
      <w:r w:rsidR="00B5574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rezentují nejen tehdejší módu, ale i technik</w:t>
      </w:r>
      <w:r w:rsidR="00DD4E0F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y strojového šití a zpracování,“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přibližuje Petr </w:t>
      </w:r>
      <w:proofErr w:type="spellStart"/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ekuža</w:t>
      </w:r>
      <w:proofErr w:type="spellEnd"/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garant výstavy, která </w:t>
      </w:r>
      <w:r w:rsidR="00B5574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začíná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již za necelý týden.  </w:t>
      </w:r>
    </w:p>
    <w:p w:rsidR="00B06B98" w:rsidRPr="008C2704" w:rsidRDefault="00B06B98" w:rsidP="00845D4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122ACB" w:rsidRPr="008C2704" w:rsidRDefault="00FB40FB" w:rsidP="00845D4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odnik Minerva začal psát svou historii ve Vídni, posléze byl přestěhová</w:t>
      </w:r>
      <w:r w:rsidR="00B5574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n do Opavy a od roku 1936 sídlí tento výrobní závod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</w:t>
      </w:r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 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Boskovicích</w:t>
      </w:r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nyní jako součást koncernu </w:t>
      </w:r>
      <w:proofErr w:type="spellStart"/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Dürkopp</w:t>
      </w:r>
      <w:proofErr w:type="spellEnd"/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Adler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  <w:r w:rsidR="00082FAD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 Boskovicích byl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082FAD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 roce 1941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yroben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i první šicí stroj </w:t>
      </w:r>
      <w:r w:rsidR="00082FAD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pro domácnost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 označením Minerva M21</w:t>
      </w:r>
      <w:r w:rsidR="00082FAD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který </w:t>
      </w:r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ještě dnes najdeme </w:t>
      </w:r>
      <w:r w:rsidR="008C2CF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 některých</w:t>
      </w:r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českých domácnostech</w:t>
      </w:r>
      <w:r w:rsidR="00C712E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většinou už pouze </w:t>
      </w:r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jako vzácný sběratelský kousek. Za</w:t>
      </w:r>
      <w:r w:rsidR="00B7100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jímavým exponátem je </w:t>
      </w:r>
      <w:r w:rsidR="00364043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také </w:t>
      </w:r>
      <w:r w:rsidR="00B7100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například </w:t>
      </w:r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domácí šicí stroj, který byl určen výhradně pro šití dámské konfekce a prádla,“ pokračuje kurátor Petr </w:t>
      </w:r>
      <w:proofErr w:type="spellStart"/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ekuža</w:t>
      </w:r>
      <w:proofErr w:type="spellEnd"/>
      <w:r w:rsidR="00C85F6E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z Technického muzea v Brně. </w:t>
      </w:r>
      <w:r w:rsidR="003C056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„Významný pro podnik byl rok </w:t>
      </w:r>
      <w:r w:rsidR="00696FAC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1953, kdy</w:t>
      </w:r>
      <w:r w:rsidR="003C0562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v Boskovicích začala výroba průmyslových šicích strojů</w:t>
      </w:r>
      <w:r w:rsidR="00C063B5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ve které podnik nepřetržitě pokračuje dodnes,“ uzavírá </w:t>
      </w:r>
      <w:proofErr w:type="spellStart"/>
      <w:r w:rsidR="00C063B5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ekuža</w:t>
      </w:r>
      <w:proofErr w:type="spellEnd"/>
      <w:r w:rsidR="00C063B5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</w:p>
    <w:p w:rsidR="00B22470" w:rsidRPr="008C2704" w:rsidRDefault="00B22470" w:rsidP="00B22470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7B3357" w:rsidRPr="008C2704" w:rsidRDefault="007B3357" w:rsidP="00503D9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6B0B29" w:rsidRPr="008C2704" w:rsidRDefault="00F31117" w:rsidP="006B0B29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Pro </w:t>
      </w:r>
      <w:r w:rsid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malé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návštěvníky je 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e výstavě 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řipraven</w:t>
      </w:r>
      <w:r w:rsidR="002622F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ý</w:t>
      </w:r>
      <w:r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interaktivn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í hrací koutek, kde si</w:t>
      </w:r>
      <w:r w:rsid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děti 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zábavnou formou zkusí</w:t>
      </w:r>
      <w:r w:rsid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,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jaké to je být švadlenou, naučí se rozlišovat materiály i druhy textilních vláken </w:t>
      </w:r>
      <w:r w:rsid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ebo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pojmenovat příslušenství šicích strojů. </w:t>
      </w:r>
      <w:r w:rsidR="006B0B2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ýstavu 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s názvem </w:t>
      </w:r>
      <w:r w:rsidR="006B0B2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Minerva 1881–2021 otevře muzeum veřejnosti v první polovině srpna, </w:t>
      </w:r>
      <w:r w:rsidR="002622F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a to </w:t>
      </w:r>
      <w:r w:rsidR="008C2704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 úterý 10. 8. </w:t>
      </w:r>
      <w:r w:rsidR="002622FA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</w:t>
      </w:r>
      <w:r w:rsidR="006B0B29" w:rsidRPr="008C2704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ávštěvníci si ji budou moci prohlédnout až do konce května 2022. </w:t>
      </w:r>
    </w:p>
    <w:p w:rsidR="002622FA" w:rsidRPr="00344C09" w:rsidRDefault="002622FA" w:rsidP="008C2704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2622FA" w:rsidRDefault="002622FA" w:rsidP="002622FA">
      <w:pPr>
        <w:pStyle w:val="Nadpis1"/>
        <w:spacing w:before="0" w:after="0" w:line="240" w:lineRule="auto"/>
        <w:jc w:val="center"/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</w:pPr>
    </w:p>
    <w:p w:rsidR="00B22470" w:rsidRPr="002622FA" w:rsidRDefault="00B22470" w:rsidP="002622FA">
      <w:pPr>
        <w:pStyle w:val="Nadpis1"/>
        <w:spacing w:before="0" w:after="0" w:line="240" w:lineRule="auto"/>
        <w:jc w:val="center"/>
        <w:rPr>
          <w:rFonts w:ascii="Arial Black" w:hAnsi="Arial Black"/>
          <w:bCs w:val="0"/>
          <w:i/>
          <w:color w:val="auto"/>
          <w:sz w:val="20"/>
          <w:szCs w:val="20"/>
          <w:u w:color="000000"/>
        </w:rPr>
      </w:pPr>
      <w:r w:rsidRPr="002622FA"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  <w:t xml:space="preserve">Technické muzeum v Brně připravilo výstavu Minerva 1881–2021 ve spolupráci se společností Minerva Boskovice a. s., člen skupiny </w:t>
      </w:r>
      <w:proofErr w:type="spellStart"/>
      <w:r w:rsidRPr="002622FA"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  <w:t>Dürkopp</w:t>
      </w:r>
      <w:proofErr w:type="spellEnd"/>
      <w:r w:rsidRPr="002622FA"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  <w:t xml:space="preserve"> Adler a Muzeem regionu </w:t>
      </w:r>
      <w:proofErr w:type="spellStart"/>
      <w:r w:rsidRPr="002622FA"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  <w:t>Boskovicka</w:t>
      </w:r>
      <w:proofErr w:type="spellEnd"/>
      <w:r w:rsidRPr="002622FA">
        <w:rPr>
          <w:rFonts w:ascii="Arial" w:hAnsi="Arial" w:cs="Arial"/>
          <w:b w:val="0"/>
          <w:bCs w:val="0"/>
          <w:i/>
          <w:color w:val="auto"/>
          <w:sz w:val="20"/>
          <w:szCs w:val="20"/>
          <w:u w:color="000000"/>
        </w:rPr>
        <w:t>.</w:t>
      </w:r>
    </w:p>
    <w:p w:rsidR="00654330" w:rsidRDefault="00654330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990964" w:rsidRPr="007B3357" w:rsidRDefault="00EB78F4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lang w:val="cs-CZ"/>
        </w:rPr>
      </w:pPr>
      <w:r w:rsidRPr="00267E42">
        <w:rPr>
          <w:rFonts w:ascii="Arial Black" w:hAnsi="Arial Black"/>
          <w:lang w:val="cs-CZ"/>
        </w:rPr>
        <w:t xml:space="preserve">Kontakt pro média: </w:t>
      </w:r>
    </w:p>
    <w:p w:rsidR="00503D92" w:rsidRPr="00BC2A10" w:rsidRDefault="007B3357" w:rsidP="002622FA">
      <w:pPr>
        <w:pStyle w:val="Bezmezer"/>
        <w:spacing w:line="240" w:lineRule="auto"/>
        <w:rPr>
          <w:rFonts w:ascii="Arial" w:hAnsi="Arial"/>
          <w:lang w:val="cs-CZ"/>
        </w:rPr>
      </w:pPr>
      <w:r w:rsidRPr="00BC2A10">
        <w:rPr>
          <w:rFonts w:ascii="Arial" w:hAnsi="Arial"/>
          <w:lang w:val="cs-CZ"/>
        </w:rPr>
        <w:t xml:space="preserve">Petr </w:t>
      </w:r>
      <w:proofErr w:type="spellStart"/>
      <w:r w:rsidRPr="00BC2A10">
        <w:rPr>
          <w:rFonts w:ascii="Arial" w:hAnsi="Arial"/>
          <w:lang w:val="cs-CZ"/>
        </w:rPr>
        <w:t>Nekuža</w:t>
      </w:r>
      <w:proofErr w:type="spellEnd"/>
      <w:r w:rsidR="00731EFF" w:rsidRPr="00BC2A10">
        <w:rPr>
          <w:rFonts w:ascii="Arial" w:hAnsi="Arial"/>
          <w:lang w:val="cs-CZ"/>
        </w:rPr>
        <w:t xml:space="preserve"> | </w:t>
      </w:r>
      <w:r w:rsidRPr="00BC2A10">
        <w:rPr>
          <w:rFonts w:ascii="Arial" w:hAnsi="Arial"/>
          <w:lang w:val="cs-CZ"/>
        </w:rPr>
        <w:t>garant výstavy Minerva 1881–2021</w:t>
      </w:r>
      <w:r w:rsidR="002342B4" w:rsidRPr="00BC2A10">
        <w:rPr>
          <w:rFonts w:ascii="Arial" w:hAnsi="Arial"/>
          <w:lang w:val="cs-CZ"/>
        </w:rPr>
        <w:br/>
      </w:r>
      <w:r w:rsidRPr="00BC2A10">
        <w:rPr>
          <w:rStyle w:val="Siln"/>
          <w:rFonts w:ascii="Arial" w:hAnsi="Arial" w:cs="Arial"/>
          <w:b w:val="0"/>
          <w:lang w:val="cs-CZ"/>
        </w:rPr>
        <w:t>nekuza</w:t>
      </w:r>
      <w:r w:rsidR="00EB78F4" w:rsidRPr="00BC2A10">
        <w:rPr>
          <w:rStyle w:val="Siln"/>
          <w:rFonts w:ascii="Arial" w:hAnsi="Arial" w:cs="Arial"/>
          <w:b w:val="0"/>
          <w:lang w:val="cs-CZ"/>
        </w:rPr>
        <w:t>@tmbrno.cz</w:t>
      </w:r>
      <w:r w:rsidR="00731EFF" w:rsidRPr="00BC2A10">
        <w:rPr>
          <w:rFonts w:ascii="Arial" w:hAnsi="Arial"/>
          <w:lang w:val="cs-CZ"/>
        </w:rPr>
        <w:t xml:space="preserve"> | </w:t>
      </w:r>
      <w:r w:rsidRPr="00BC2A10">
        <w:rPr>
          <w:rFonts w:ascii="Arial" w:hAnsi="Arial"/>
          <w:lang w:val="cs-CZ"/>
        </w:rPr>
        <w:t>724 222</w:t>
      </w:r>
      <w:r w:rsidR="002622FA" w:rsidRPr="00BC2A10">
        <w:rPr>
          <w:rFonts w:ascii="Arial" w:hAnsi="Arial"/>
          <w:lang w:val="cs-CZ"/>
        </w:rPr>
        <w:t> </w:t>
      </w:r>
      <w:r w:rsidRPr="00BC2A10">
        <w:rPr>
          <w:rFonts w:ascii="Arial" w:hAnsi="Arial"/>
          <w:lang w:val="cs-CZ"/>
        </w:rPr>
        <w:t>795</w:t>
      </w: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711435" w:rsidRPr="00503D92" w:rsidRDefault="00711435" w:rsidP="00503D92">
      <w:pPr>
        <w:tabs>
          <w:tab w:val="left" w:pos="4140"/>
        </w:tabs>
        <w:rPr>
          <w:rFonts w:ascii="Arial Black" w:hAnsi="Arial Black"/>
          <w:sz w:val="20"/>
          <w:szCs w:val="20"/>
        </w:rPr>
      </w:pPr>
    </w:p>
    <w:sectPr w:rsidR="00711435" w:rsidRPr="00503D92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25" w:rsidRDefault="006A1425">
      <w:r>
        <w:separator/>
      </w:r>
    </w:p>
  </w:endnote>
  <w:endnote w:type="continuationSeparator" w:id="0">
    <w:p w:rsidR="006A1425" w:rsidRDefault="006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25" w:rsidRDefault="006A1425">
      <w:r>
        <w:separator/>
      </w:r>
    </w:p>
  </w:footnote>
  <w:footnote w:type="continuationSeparator" w:id="0">
    <w:p w:rsidR="006A1425" w:rsidRDefault="006A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BC2A10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3</w:t>
    </w:r>
    <w:r w:rsidR="008C2704">
      <w:rPr>
        <w:rFonts w:ascii="Arial" w:hAnsi="Arial"/>
        <w:b w:val="0"/>
        <w:bCs w:val="0"/>
        <w:color w:val="404040"/>
        <w:sz w:val="20"/>
        <w:szCs w:val="20"/>
        <w:u w:color="404040"/>
      </w:rPr>
      <w:t>. 8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>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52E6"/>
    <w:rsid w:val="00024EBC"/>
    <w:rsid w:val="000628BD"/>
    <w:rsid w:val="00062F85"/>
    <w:rsid w:val="000740C2"/>
    <w:rsid w:val="00082FAD"/>
    <w:rsid w:val="00087BA5"/>
    <w:rsid w:val="000950EA"/>
    <w:rsid w:val="000A7E2A"/>
    <w:rsid w:val="000B098E"/>
    <w:rsid w:val="000B511D"/>
    <w:rsid w:val="000C37E2"/>
    <w:rsid w:val="000E34BF"/>
    <w:rsid w:val="00102669"/>
    <w:rsid w:val="0010318E"/>
    <w:rsid w:val="00106A9D"/>
    <w:rsid w:val="001134A7"/>
    <w:rsid w:val="00114B98"/>
    <w:rsid w:val="0011667E"/>
    <w:rsid w:val="00116764"/>
    <w:rsid w:val="0012049A"/>
    <w:rsid w:val="00122ACB"/>
    <w:rsid w:val="00124430"/>
    <w:rsid w:val="0018310E"/>
    <w:rsid w:val="0018743A"/>
    <w:rsid w:val="001A7C04"/>
    <w:rsid w:val="001B1BD1"/>
    <w:rsid w:val="002106FA"/>
    <w:rsid w:val="002342B4"/>
    <w:rsid w:val="002622FA"/>
    <w:rsid w:val="00267D45"/>
    <w:rsid w:val="00267E42"/>
    <w:rsid w:val="0028462D"/>
    <w:rsid w:val="00286383"/>
    <w:rsid w:val="00296F11"/>
    <w:rsid w:val="002A24EE"/>
    <w:rsid w:val="002B07F7"/>
    <w:rsid w:val="002B4EBC"/>
    <w:rsid w:val="002C3BC2"/>
    <w:rsid w:val="002C469A"/>
    <w:rsid w:val="002E6191"/>
    <w:rsid w:val="00311D0A"/>
    <w:rsid w:val="00331D38"/>
    <w:rsid w:val="00344C09"/>
    <w:rsid w:val="003463F9"/>
    <w:rsid w:val="00353128"/>
    <w:rsid w:val="003611AD"/>
    <w:rsid w:val="00364043"/>
    <w:rsid w:val="0038597D"/>
    <w:rsid w:val="00391721"/>
    <w:rsid w:val="003A5BB7"/>
    <w:rsid w:val="003B38FB"/>
    <w:rsid w:val="003C0562"/>
    <w:rsid w:val="003E2FF6"/>
    <w:rsid w:val="00417C58"/>
    <w:rsid w:val="00462FDF"/>
    <w:rsid w:val="00471C78"/>
    <w:rsid w:val="0048744F"/>
    <w:rsid w:val="004D18CF"/>
    <w:rsid w:val="004D33A7"/>
    <w:rsid w:val="004E4759"/>
    <w:rsid w:val="00503D92"/>
    <w:rsid w:val="005065B6"/>
    <w:rsid w:val="0051280B"/>
    <w:rsid w:val="00521C3F"/>
    <w:rsid w:val="00527362"/>
    <w:rsid w:val="0053008F"/>
    <w:rsid w:val="005307D0"/>
    <w:rsid w:val="005523BC"/>
    <w:rsid w:val="00563F1F"/>
    <w:rsid w:val="005701FF"/>
    <w:rsid w:val="00572AEF"/>
    <w:rsid w:val="00574141"/>
    <w:rsid w:val="00591A19"/>
    <w:rsid w:val="005A28D7"/>
    <w:rsid w:val="005B6744"/>
    <w:rsid w:val="005D1626"/>
    <w:rsid w:val="005E45FB"/>
    <w:rsid w:val="00614022"/>
    <w:rsid w:val="00637E77"/>
    <w:rsid w:val="00654330"/>
    <w:rsid w:val="00655344"/>
    <w:rsid w:val="00657AEB"/>
    <w:rsid w:val="00661A48"/>
    <w:rsid w:val="006629B2"/>
    <w:rsid w:val="00686ED2"/>
    <w:rsid w:val="00687339"/>
    <w:rsid w:val="006921FC"/>
    <w:rsid w:val="00696FAC"/>
    <w:rsid w:val="006A1425"/>
    <w:rsid w:val="006A5C5A"/>
    <w:rsid w:val="006A75FE"/>
    <w:rsid w:val="006B0B29"/>
    <w:rsid w:val="006B5EA4"/>
    <w:rsid w:val="006E3E01"/>
    <w:rsid w:val="006F00E0"/>
    <w:rsid w:val="00711435"/>
    <w:rsid w:val="00711C5E"/>
    <w:rsid w:val="00715A41"/>
    <w:rsid w:val="00721BBB"/>
    <w:rsid w:val="00731EFF"/>
    <w:rsid w:val="00737252"/>
    <w:rsid w:val="007377EC"/>
    <w:rsid w:val="007904E3"/>
    <w:rsid w:val="007B3357"/>
    <w:rsid w:val="007B3ED3"/>
    <w:rsid w:val="007C6EEB"/>
    <w:rsid w:val="007D3ADF"/>
    <w:rsid w:val="00810550"/>
    <w:rsid w:val="008135DA"/>
    <w:rsid w:val="00816D0C"/>
    <w:rsid w:val="0084022C"/>
    <w:rsid w:val="0084041F"/>
    <w:rsid w:val="00845D48"/>
    <w:rsid w:val="00851D1D"/>
    <w:rsid w:val="00865054"/>
    <w:rsid w:val="00897125"/>
    <w:rsid w:val="008A27F9"/>
    <w:rsid w:val="008C2704"/>
    <w:rsid w:val="008C2CFC"/>
    <w:rsid w:val="008E47A4"/>
    <w:rsid w:val="008E6FE8"/>
    <w:rsid w:val="008F4DC9"/>
    <w:rsid w:val="009043F0"/>
    <w:rsid w:val="00907375"/>
    <w:rsid w:val="0094388E"/>
    <w:rsid w:val="0095462F"/>
    <w:rsid w:val="00960A66"/>
    <w:rsid w:val="00990964"/>
    <w:rsid w:val="00A17E60"/>
    <w:rsid w:val="00A3105B"/>
    <w:rsid w:val="00A564B9"/>
    <w:rsid w:val="00A63D92"/>
    <w:rsid w:val="00A66E5A"/>
    <w:rsid w:val="00A9146F"/>
    <w:rsid w:val="00AB29EC"/>
    <w:rsid w:val="00AC2635"/>
    <w:rsid w:val="00AC5820"/>
    <w:rsid w:val="00AD3EFF"/>
    <w:rsid w:val="00AD4AC8"/>
    <w:rsid w:val="00AF27BF"/>
    <w:rsid w:val="00B03EF3"/>
    <w:rsid w:val="00B06B98"/>
    <w:rsid w:val="00B14581"/>
    <w:rsid w:val="00B15C1D"/>
    <w:rsid w:val="00B17DFC"/>
    <w:rsid w:val="00B22470"/>
    <w:rsid w:val="00B25E06"/>
    <w:rsid w:val="00B27180"/>
    <w:rsid w:val="00B427E7"/>
    <w:rsid w:val="00B4534C"/>
    <w:rsid w:val="00B55749"/>
    <w:rsid w:val="00B55965"/>
    <w:rsid w:val="00B7100E"/>
    <w:rsid w:val="00BC2A10"/>
    <w:rsid w:val="00BE42BE"/>
    <w:rsid w:val="00C05C0D"/>
    <w:rsid w:val="00C063B5"/>
    <w:rsid w:val="00C07160"/>
    <w:rsid w:val="00C1498D"/>
    <w:rsid w:val="00C6064B"/>
    <w:rsid w:val="00C65312"/>
    <w:rsid w:val="00C712EA"/>
    <w:rsid w:val="00C75227"/>
    <w:rsid w:val="00C85F6E"/>
    <w:rsid w:val="00CA2108"/>
    <w:rsid w:val="00CE7286"/>
    <w:rsid w:val="00CF101E"/>
    <w:rsid w:val="00D2641F"/>
    <w:rsid w:val="00D30FD7"/>
    <w:rsid w:val="00D43EB0"/>
    <w:rsid w:val="00D50DF7"/>
    <w:rsid w:val="00D541AC"/>
    <w:rsid w:val="00D76CDF"/>
    <w:rsid w:val="00D956DC"/>
    <w:rsid w:val="00DB2B9D"/>
    <w:rsid w:val="00DC10EB"/>
    <w:rsid w:val="00DD4E0F"/>
    <w:rsid w:val="00E308C8"/>
    <w:rsid w:val="00E32878"/>
    <w:rsid w:val="00E50339"/>
    <w:rsid w:val="00E72C2F"/>
    <w:rsid w:val="00E8099B"/>
    <w:rsid w:val="00E95B63"/>
    <w:rsid w:val="00E9744F"/>
    <w:rsid w:val="00EA7C28"/>
    <w:rsid w:val="00EB78F4"/>
    <w:rsid w:val="00ED7E2B"/>
    <w:rsid w:val="00EF4EA2"/>
    <w:rsid w:val="00F01FB1"/>
    <w:rsid w:val="00F10495"/>
    <w:rsid w:val="00F31117"/>
    <w:rsid w:val="00F52FAB"/>
    <w:rsid w:val="00F55ED2"/>
    <w:rsid w:val="00F77D4A"/>
    <w:rsid w:val="00FB40FB"/>
    <w:rsid w:val="00FC1C48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861-EEE6-4C79-9675-1A21EE2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2</cp:revision>
  <cp:lastPrinted>2021-06-09T13:03:00Z</cp:lastPrinted>
  <dcterms:created xsi:type="dcterms:W3CDTF">2021-08-03T11:50:00Z</dcterms:created>
  <dcterms:modified xsi:type="dcterms:W3CDTF">2021-08-03T11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